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新民法讲义  7  侵权法分则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新民法讲义  7  侵权法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635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杨立新民法讲义  7  侵权法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